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609"/>
        <w:gridCol w:w="1691"/>
      </w:tblGrid>
      <w:tr w:rsidR="00603335" w:rsidRPr="00753E39" w:rsidTr="00603335">
        <w:trPr>
          <w:trHeight w:val="416"/>
        </w:trPr>
        <w:tc>
          <w:tcPr>
            <w:tcW w:w="7458" w:type="dxa"/>
          </w:tcPr>
          <w:p w:rsidR="00603335" w:rsidRPr="00603335" w:rsidRDefault="00603335" w:rsidP="0060333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60333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09" w:type="dxa"/>
            <w:vAlign w:val="center"/>
          </w:tcPr>
          <w:p w:rsidR="00603335" w:rsidRPr="00603335" w:rsidRDefault="00603335" w:rsidP="0060333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60333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691" w:type="dxa"/>
          </w:tcPr>
          <w:p w:rsidR="00603335" w:rsidRPr="00603335" w:rsidRDefault="00603335" w:rsidP="0060333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0333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603335" w:rsidTr="00603335">
        <w:trPr>
          <w:trHeight w:val="11674"/>
        </w:trPr>
        <w:tc>
          <w:tcPr>
            <w:tcW w:w="7458" w:type="dxa"/>
          </w:tcPr>
          <w:p w:rsidR="00603335" w:rsidRPr="00DE5F4F" w:rsidRDefault="00603335" w:rsidP="00603335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91F317" wp14:editId="3427712E">
                      <wp:simplePos x="0" y="0"/>
                      <wp:positionH relativeFrom="column">
                        <wp:posOffset>-47180</wp:posOffset>
                      </wp:positionH>
                      <wp:positionV relativeFrom="paragraph">
                        <wp:posOffset>3810</wp:posOffset>
                      </wp:positionV>
                      <wp:extent cx="4651375" cy="6936740"/>
                      <wp:effectExtent l="19050" t="0" r="15875" b="16510"/>
                      <wp:wrapNone/>
                      <wp:docPr id="1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1375" cy="6936740"/>
                                <a:chOff x="565" y="3086"/>
                                <a:chExt cx="7325" cy="10924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3" y="12748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2" y="4853"/>
                                  <a:ext cx="0" cy="1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1" y="13188"/>
                                  <a:ext cx="3244" cy="82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2" y="3818"/>
                                  <a:ext cx="0" cy="2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Öteki İşle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8" y="3086"/>
                                  <a:ext cx="3306" cy="7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1" y="10292"/>
                                  <a:ext cx="3305" cy="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Rektörlük onayının </w:t>
                                    </w:r>
                                    <w:r w:rsidR="00603F1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3" y="4065"/>
                                  <a:ext cx="4047" cy="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ev süresi yenilenecek öğretim elemanının görev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üresi dolmadan 1(bir) ay önce 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 Başkanlığı’na faaliyet raporuyla birlikte müracaatta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Karar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" y="6989"/>
                                  <a:ext cx="3377" cy="132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üre uzatma uygun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8" y="7376"/>
                                  <a:ext cx="961" cy="44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ind w:left="-142" w:right="-14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Belg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0" y="11633"/>
                                  <a:ext cx="3306" cy="97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 onayının ilgililere tebliğ edilmesi ve dosyaya tak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5" y="7354"/>
                                  <a:ext cx="1021" cy="44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3" y="8437"/>
                                  <a:ext cx="14" cy="4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Öteki İşle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" y="8191"/>
                                  <a:ext cx="2029" cy="1143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rar Rektörlük Makamına bildirilir, Süre uzatma yapılma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2" y="6646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Düz Bağlayıcı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" y="7802"/>
                                  <a:ext cx="0" cy="6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üz Bağlayıcı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" y="8426"/>
                                  <a:ext cx="2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61" y="7579"/>
                                  <a:ext cx="5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3" y="5009"/>
                                  <a:ext cx="4108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BD ve 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 Başkanlığı görüşünün </w:t>
                                    </w:r>
                                    <w:r w:rsidR="00603F1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8" y="7579"/>
                                  <a:ext cx="6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2" y="5577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3" y="5924"/>
                                  <a:ext cx="4108" cy="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BD ve 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 Başkanlarının görüşü doğrultusunda </w:t>
                                    </w:r>
                                    <w:r w:rsidR="00603F1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k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makamı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3" y="9939"/>
                                  <a:ext cx="0" cy="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5" y="7802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4" y="11213"/>
                                  <a:ext cx="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0" y="8888"/>
                                  <a:ext cx="3306" cy="1192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03335" w:rsidRPr="0070276A" w:rsidRDefault="00603335" w:rsidP="0060333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2547 Sayıl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ı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anunun 3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/a veya 50/d kapsamında süre uzatma tekliflerine ilişkin </w:t>
                                    </w:r>
                                    <w:r w:rsidR="00603F1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k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Makamı görüşünün</w:t>
                                    </w:r>
                                    <w:r w:rsidRPr="0070276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üst yazıyla Rektörlük Makamın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1F317" id="Group 425" o:spid="_x0000_s1026" style="position:absolute;margin-left:-3.7pt;margin-top:.3pt;width:366.25pt;height:546.2pt;z-index:251659264" coordorigin="565,3086" coordsize="7325,1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963;top:12748;width:0;height: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882;top:4853;width:0;height: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03" o:spid="_x0000_s1029" type="#_x0000_t116" style="position:absolute;left:2361;top:13188;width:3244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70276A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72;top:3818;width:0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Akış Çizelgesi: Öteki İşlem 20" o:spid="_x0000_s1031" type="#_x0000_t116" style="position:absolute;left:2198;top:3086;width:3306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4" o:spid="_x0000_s1032" style="position:absolute;left:2361;top:10292;width:3305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hdxAAAANoAAAAPAAAAZHJzL2Rvd25yZXYueG1sRI/NasMw&#10;EITvhbyD2EIupZHb4La4kU0oNDX4lJ8HWKz1T2OtjCUnTp8+CgR6HGbmG2aVTaYTJxpca1nByyIC&#10;QVxa3XKt4LD/fv4A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CbNiF3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Rektörlük onayının </w:t>
                              </w:r>
                              <w:r w:rsidR="00603F1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lmesi</w:t>
                              </w:r>
                            </w:p>
                          </w:txbxContent>
                        </v:textbox>
                      </v:rect>
                      <v:rect id="Dikdörtgen 22" o:spid="_x0000_s1033" style="position:absolute;left:1813;top:4065;width:4047;height: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ev süresi yenilenecek öğretim elemanının görev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üresi dolmadan 1(bir) ay önce 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 Başkanlığı’na faaliyet raporuyla birlikte müracaatta bulun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9" o:spid="_x0000_s1034" type="#_x0000_t110" style="position:absolute;left:2239;top:6989;width:3377;height:1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üre uzatma uygun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0" o:spid="_x0000_s1035" type="#_x0000_t117" style="position:absolute;left:6418;top:7376;width:961;height: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ind w:left="-142" w:right="-14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01" o:spid="_x0000_s1036" type="#_x0000_t114" style="position:absolute;left:2320;top:11633;width:3306;height: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 onayının ilgililere tebliğ edilmesi ve dosyaya takılması</w:t>
                              </w:r>
                            </w:p>
                          </w:txbxContent>
                        </v:textbox>
                      </v:shape>
                      <v:shape id="Akış Çizelgesi: Hazırlık 31" o:spid="_x0000_s1037" type="#_x0000_t117" style="position:absolute;left:565;top:7354;width:1021;height: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8" type="#_x0000_t32" style="position:absolute;left:3943;top:8437;width:14;height: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5" o:spid="_x0000_s1039" type="#_x0000_t176" style="position:absolute;left:5861;top:8191;width:20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rar Rektörlük Makamına bildirilir, Süre uzatma yapılmaz</w:t>
                              </w:r>
                            </w:p>
                          </w:txbxContent>
                        </v:textbox>
                      </v:shape>
                      <v:shape id="Straight Arrow Connector 6" o:spid="_x0000_s1040" type="#_x0000_t32" style="position:absolute;left:3882;top:6646;width:0;height: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line id="Düz Bağlayıcı 98" o:spid="_x0000_s1041" style="position:absolute;visibility:visible;mso-wrap-style:square" from="1072,7802" to="1072,8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" strokeweight=".5pt">
                        <v:shadow color="#868686"/>
                      </v:line>
                      <v:line id="Düz Bağlayıcı 99" o:spid="_x0000_s1042" style="position:absolute;visibility:visible;mso-wrap-style:square" from="1072,8426" to="3953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43" type="#_x0000_t32" style="position:absolute;left:1661;top:7579;width:5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" strokeweight=".5pt">
                        <v:stroke endarrow="open"/>
                        <v:shadow color="#868686"/>
                      </v:shape>
                      <v:rect id="Dikdörtgen 8" o:spid="_x0000_s1044" style="position:absolute;left:1833;top:5009;width:4108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BD ve 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 Başkanlığı görüşünün </w:t>
                              </w:r>
                              <w:r w:rsidR="00603F1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5" type="#_x0000_t32" style="position:absolute;left:5698;top:7579;width: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6" type="#_x0000_t32" style="position:absolute;left:3882;top:5577;width:0;height: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rect id="Dikdörtgen 10" o:spid="_x0000_s1047" style="position:absolute;left:1853;top:5924;width:4108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BD ve 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 Başkanlarının görüşü doğrultusunda </w:t>
                              </w:r>
                              <w:r w:rsidR="00603F1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k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makamı değerlendirmesi</w:t>
                              </w:r>
                            </w:p>
                          </w:txbxContent>
                        </v:textbox>
                      </v:rect>
                      <v:shape id="Straight Arrow Connector 6" o:spid="_x0000_s1048" type="#_x0000_t32" style="position:absolute;left:3963;top:9939;width:0;height: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9" type="#_x0000_t32" style="position:absolute;left:6905;top:7802;width:0;height: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50" type="#_x0000_t32" style="position:absolute;left:3974;top:11213;width:0;height: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Akış Çizelgesi: Belge 3" o:spid="_x0000_s1051" type="#_x0000_t114" style="position:absolute;left:2320;top:8888;width:3306;height:1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603335" w:rsidRPr="0070276A" w:rsidRDefault="00603335" w:rsidP="0060333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2547 Sayıl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ı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anunun 3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/a veya 50/d kapsamında süre uzatma tekliflerine ilişkin </w:t>
                              </w:r>
                              <w:r w:rsidR="00603F1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k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Makamı görüşünün</w:t>
                              </w:r>
                              <w:r w:rsidRPr="0070276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üst yazıyla Rektörlük Makamına bildirilmes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>
            <w:pPr>
              <w:tabs>
                <w:tab w:val="left" w:pos="142"/>
                <w:tab w:val="left" w:pos="975"/>
              </w:tabs>
            </w:pPr>
            <w:r>
              <w:tab/>
            </w:r>
          </w:p>
          <w:p w:rsidR="00603335" w:rsidRPr="00DE5F4F" w:rsidRDefault="00603335" w:rsidP="00603335"/>
          <w:p w:rsidR="00603335" w:rsidRPr="00DE5F4F" w:rsidRDefault="00603335" w:rsidP="00603335">
            <w:pPr>
              <w:ind w:firstLine="567"/>
            </w:pPr>
          </w:p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Pr="00DE5F4F" w:rsidRDefault="00603335" w:rsidP="00603335"/>
          <w:p w:rsidR="00603335" w:rsidRDefault="00603335" w:rsidP="00603335">
            <w:pPr>
              <w:tabs>
                <w:tab w:val="left" w:pos="5973"/>
              </w:tabs>
            </w:pPr>
          </w:p>
          <w:p w:rsidR="00603335" w:rsidRPr="00423B6D" w:rsidRDefault="00603335" w:rsidP="00603335"/>
          <w:p w:rsidR="00603335" w:rsidRPr="00423B6D" w:rsidRDefault="00603335" w:rsidP="00603335"/>
          <w:p w:rsidR="00603335" w:rsidRPr="00423B6D" w:rsidRDefault="00603335" w:rsidP="00603335">
            <w:pPr>
              <w:tabs>
                <w:tab w:val="left" w:pos="2730"/>
              </w:tabs>
            </w:pPr>
          </w:p>
        </w:tc>
        <w:tc>
          <w:tcPr>
            <w:tcW w:w="1609" w:type="dxa"/>
          </w:tcPr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D ve </w:t>
            </w:r>
            <w:r w:rsidRPr="00DA49FC">
              <w:rPr>
                <w:rFonts w:ascii="Times New Roman" w:hAnsi="Times New Roman"/>
              </w:rPr>
              <w:t>Bölüm Başkanlığı</w:t>
            </w: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Pr="00DA49FC" w:rsidRDefault="00603F1D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bookmarkStart w:id="0" w:name="_GoBack"/>
            <w:bookmarkEnd w:id="0"/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F1D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603335">
              <w:rPr>
                <w:rFonts w:ascii="Times New Roman" w:hAnsi="Times New Roman"/>
              </w:rPr>
              <w:t xml:space="preserve"> Sekreterliği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Personel Daire Başkanlığı</w:t>
            </w: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DA49FC" w:rsidRDefault="00603335" w:rsidP="0060333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603335" w:rsidRPr="00423B6D" w:rsidRDefault="00603335" w:rsidP="00603335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603335" w:rsidRDefault="00603335" w:rsidP="00603335"/>
          <w:p w:rsidR="00603335" w:rsidRPr="00423B6D" w:rsidRDefault="00603335" w:rsidP="00603335"/>
        </w:tc>
        <w:tc>
          <w:tcPr>
            <w:tcW w:w="1691" w:type="dxa"/>
          </w:tcPr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</w:p>
          <w:p w:rsidR="00603335" w:rsidRDefault="00603335" w:rsidP="00603335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</w:tc>
      </w:tr>
    </w:tbl>
    <w:p w:rsidR="00CE597E" w:rsidRPr="00222E5C" w:rsidRDefault="00CE597E" w:rsidP="00603335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4D" w:rsidRDefault="0005764D" w:rsidP="004B6519">
      <w:pPr>
        <w:spacing w:after="0" w:line="240" w:lineRule="auto"/>
      </w:pPr>
      <w:r>
        <w:separator/>
      </w:r>
    </w:p>
  </w:endnote>
  <w:endnote w:type="continuationSeparator" w:id="0">
    <w:p w:rsidR="0005764D" w:rsidRDefault="0005764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0333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0333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03335">
      <w:tc>
        <w:tcPr>
          <w:tcW w:w="3020" w:type="dxa"/>
        </w:tcPr>
        <w:p w:rsidR="00222E5C" w:rsidRPr="00294524" w:rsidRDefault="00603F1D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0333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4D" w:rsidRDefault="0005764D" w:rsidP="004B6519">
      <w:pPr>
        <w:spacing w:after="0" w:line="240" w:lineRule="auto"/>
      </w:pPr>
      <w:r>
        <w:separator/>
      </w:r>
    </w:p>
  </w:footnote>
  <w:footnote w:type="continuationSeparator" w:id="0">
    <w:p w:rsidR="0005764D" w:rsidRDefault="0005764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0333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0333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03335">
            <w:rPr>
              <w:rFonts w:ascii="Times New Roman" w:hAnsi="Times New Roman"/>
              <w:b/>
              <w:sz w:val="36"/>
            </w:rPr>
            <w:t>ARAŞTIRMA GÖREVLİSİ SÜRE UZAT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03F1D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470DB0">
            <w:rPr>
              <w:rFonts w:ascii="Times New Roman" w:hAnsi="Times New Roman"/>
              <w:sz w:val="20"/>
            </w:rPr>
            <w:t>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603335">
            <w:rPr>
              <w:rFonts w:ascii="Times New Roman" w:hAnsi="Times New Roman"/>
              <w:sz w:val="20"/>
            </w:rPr>
            <w:t>43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0333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764D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03335"/>
    <w:rsid w:val="00603F1D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97FDF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40E3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33B2-94B3-4840-9889-3D54AF3C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37:00Z</dcterms:modified>
</cp:coreProperties>
</file>